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78592" w14:textId="0DFD70D9" w:rsidR="00AF4F95" w:rsidRPr="00035352" w:rsidRDefault="00035352" w:rsidP="00CC4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18</w:t>
      </w:r>
      <w:r w:rsidR="009354B5" w:rsidRPr="00035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C69" w:rsidRPr="00035352">
        <w:rPr>
          <w:rFonts w:ascii="Times New Roman" w:hAnsi="Times New Roman" w:cs="Times New Roman"/>
          <w:b/>
          <w:sz w:val="28"/>
          <w:szCs w:val="28"/>
        </w:rPr>
        <w:t>Sex Equity in Education Act Reporting</w:t>
      </w:r>
    </w:p>
    <w:p w14:paraId="0DDC2728" w14:textId="77777777" w:rsidR="00CC4C69" w:rsidRPr="00035352" w:rsidRDefault="00CC4C69" w:rsidP="00CC4C69">
      <w:pPr>
        <w:jc w:val="center"/>
        <w:rPr>
          <w:rFonts w:ascii="Times New Roman" w:hAnsi="Times New Roman" w:cs="Times New Roman"/>
        </w:rPr>
      </w:pPr>
    </w:p>
    <w:p w14:paraId="7C9E0F4F" w14:textId="7C1822DD" w:rsidR="00E117F0" w:rsidRPr="00035352" w:rsidRDefault="00CC4C69" w:rsidP="00CC4C69">
      <w:pPr>
        <w:rPr>
          <w:rFonts w:ascii="Times New Roman" w:hAnsi="Times New Roman" w:cs="Times New Roman"/>
        </w:rPr>
      </w:pPr>
      <w:r w:rsidRPr="00035352">
        <w:rPr>
          <w:rFonts w:ascii="Times New Roman" w:hAnsi="Times New Roman" w:cs="Times New Roman"/>
        </w:rPr>
        <w:t xml:space="preserve">Pursuant to Education Code section 221.9, and beginning in the 2015-16 school </w:t>
      </w:r>
      <w:r w:rsidR="001F461A" w:rsidRPr="00035352">
        <w:rPr>
          <w:rFonts w:ascii="Times New Roman" w:hAnsi="Times New Roman" w:cs="Times New Roman"/>
        </w:rPr>
        <w:t xml:space="preserve">year and every year thereafter, </w:t>
      </w:r>
      <w:r w:rsidR="00F45C42" w:rsidRPr="00035352">
        <w:rPr>
          <w:rFonts w:ascii="Times New Roman" w:hAnsi="Times New Roman" w:cs="Times New Roman"/>
        </w:rPr>
        <w:t>we are</w:t>
      </w:r>
      <w:r w:rsidRPr="00035352">
        <w:rPr>
          <w:rFonts w:ascii="Times New Roman" w:hAnsi="Times New Roman" w:cs="Times New Roman"/>
        </w:rPr>
        <w:t xml:space="preserve"> required to publicly report information regarding its competitive athletics to include total enrollment </w:t>
      </w:r>
      <w:r w:rsidRPr="00B621DA">
        <w:rPr>
          <w:rFonts w:ascii="Times New Roman" w:hAnsi="Times New Roman" w:cs="Times New Roman"/>
        </w:rPr>
        <w:t xml:space="preserve">at </w:t>
      </w:r>
      <w:r w:rsidR="00B621DA" w:rsidRPr="00B621DA">
        <w:rPr>
          <w:rFonts w:ascii="Times New Roman" w:hAnsi="Times New Roman" w:cs="Times New Roman"/>
        </w:rPr>
        <w:t>Madison High School</w:t>
      </w:r>
      <w:r w:rsidRPr="00B621DA">
        <w:rPr>
          <w:rFonts w:ascii="Times New Roman" w:hAnsi="Times New Roman" w:cs="Times New Roman"/>
        </w:rPr>
        <w:t>,</w:t>
      </w:r>
      <w:r w:rsidRPr="00035352">
        <w:rPr>
          <w:rFonts w:ascii="Times New Roman" w:hAnsi="Times New Roman" w:cs="Times New Roman"/>
        </w:rPr>
        <w:t xml:space="preserve"> classified by gender; the number of pupils enrolled at </w:t>
      </w:r>
      <w:r w:rsidR="007D357A" w:rsidRPr="00035352">
        <w:rPr>
          <w:rFonts w:ascii="Times New Roman" w:hAnsi="Times New Roman" w:cs="Times New Roman"/>
        </w:rPr>
        <w:t>our school</w:t>
      </w:r>
      <w:r w:rsidR="001F461A" w:rsidRPr="00035352">
        <w:rPr>
          <w:rFonts w:ascii="Times New Roman" w:hAnsi="Times New Roman" w:cs="Times New Roman"/>
        </w:rPr>
        <w:t xml:space="preserve"> </w:t>
      </w:r>
      <w:r w:rsidRPr="00035352">
        <w:rPr>
          <w:rFonts w:ascii="Times New Roman" w:hAnsi="Times New Roman" w:cs="Times New Roman"/>
        </w:rPr>
        <w:t xml:space="preserve">who participate in competitive </w:t>
      </w:r>
      <w:bookmarkStart w:id="0" w:name="_GoBack"/>
      <w:bookmarkEnd w:id="0"/>
      <w:r w:rsidRPr="00035352">
        <w:rPr>
          <w:rFonts w:ascii="Times New Roman" w:hAnsi="Times New Roman" w:cs="Times New Roman"/>
        </w:rPr>
        <w:t>athletics, classified by gender; and the number of boys’ and girls’ teams, classified by sport and by competition level.  Please note that the data below reflects the total number of players on a team roster on the official first day of competition.</w:t>
      </w:r>
    </w:p>
    <w:p w14:paraId="3A5F6D9B" w14:textId="77777777" w:rsidR="00CC4C69" w:rsidRPr="00035352" w:rsidRDefault="00CC4C69" w:rsidP="00CC4C6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CC4C69" w:rsidRPr="00035352" w14:paraId="11C37C6D" w14:textId="77777777" w:rsidTr="00CC4C69">
        <w:tc>
          <w:tcPr>
            <w:tcW w:w="2952" w:type="dxa"/>
          </w:tcPr>
          <w:p w14:paraId="79FCB2B0" w14:textId="77777777" w:rsidR="00CC4C69" w:rsidRPr="00035352" w:rsidRDefault="00CC4C69" w:rsidP="00CC4C69">
            <w:pPr>
              <w:rPr>
                <w:rFonts w:ascii="Times New Roman" w:hAnsi="Times New Roman" w:cs="Times New Roman"/>
              </w:rPr>
            </w:pPr>
            <w:r w:rsidRPr="00035352">
              <w:rPr>
                <w:rFonts w:ascii="Times New Roman" w:hAnsi="Times New Roman" w:cs="Times New Roman"/>
              </w:rPr>
              <w:t>Gender of Students:</w:t>
            </w:r>
          </w:p>
        </w:tc>
        <w:tc>
          <w:tcPr>
            <w:tcW w:w="2952" w:type="dxa"/>
          </w:tcPr>
          <w:p w14:paraId="6E6012E7" w14:textId="77777777" w:rsidR="00CC4C69" w:rsidRPr="00035352" w:rsidRDefault="00CC4C69" w:rsidP="00CC4C69">
            <w:pPr>
              <w:rPr>
                <w:rFonts w:ascii="Times New Roman" w:hAnsi="Times New Roman" w:cs="Times New Roman"/>
              </w:rPr>
            </w:pPr>
            <w:r w:rsidRPr="00035352">
              <w:rPr>
                <w:rFonts w:ascii="Times New Roman" w:hAnsi="Times New Roman" w:cs="Times New Roman"/>
              </w:rPr>
              <w:t xml:space="preserve">The total enrollment of the school- </w:t>
            </w:r>
            <w:r w:rsidRPr="00035352">
              <w:rPr>
                <w:rFonts w:ascii="Times New Roman" w:hAnsi="Times New Roman" w:cs="Times New Roman"/>
                <w:b/>
              </w:rPr>
              <w:t>classified by gender</w:t>
            </w:r>
          </w:p>
        </w:tc>
        <w:tc>
          <w:tcPr>
            <w:tcW w:w="2952" w:type="dxa"/>
          </w:tcPr>
          <w:p w14:paraId="76C2299E" w14:textId="77777777" w:rsidR="00CC4C69" w:rsidRPr="00035352" w:rsidRDefault="00CC4C69" w:rsidP="00CC4C69">
            <w:pPr>
              <w:rPr>
                <w:rFonts w:ascii="Times New Roman" w:hAnsi="Times New Roman" w:cs="Times New Roman"/>
              </w:rPr>
            </w:pPr>
            <w:r w:rsidRPr="00035352">
              <w:rPr>
                <w:rFonts w:ascii="Times New Roman" w:hAnsi="Times New Roman" w:cs="Times New Roman"/>
              </w:rPr>
              <w:t xml:space="preserve">The number of pupils enrolled at the school who participate in competitive athletics- </w:t>
            </w:r>
            <w:r w:rsidRPr="00035352">
              <w:rPr>
                <w:rFonts w:ascii="Times New Roman" w:hAnsi="Times New Roman" w:cs="Times New Roman"/>
                <w:b/>
              </w:rPr>
              <w:t>classified by gender</w:t>
            </w:r>
          </w:p>
        </w:tc>
      </w:tr>
      <w:tr w:rsidR="00CC4C69" w:rsidRPr="00035352" w14:paraId="7E2340A2" w14:textId="77777777" w:rsidTr="00CC4C69">
        <w:tc>
          <w:tcPr>
            <w:tcW w:w="2952" w:type="dxa"/>
          </w:tcPr>
          <w:p w14:paraId="138915FA" w14:textId="77777777" w:rsidR="00CC4C69" w:rsidRPr="00035352" w:rsidRDefault="00CC4C69" w:rsidP="00CC4C69">
            <w:pPr>
              <w:rPr>
                <w:rFonts w:ascii="Times New Roman" w:hAnsi="Times New Roman" w:cs="Times New Roman"/>
              </w:rPr>
            </w:pPr>
            <w:r w:rsidRPr="00035352">
              <w:rPr>
                <w:rFonts w:ascii="Times New Roman" w:hAnsi="Times New Roman" w:cs="Times New Roman"/>
              </w:rPr>
              <w:t>Male Students</w:t>
            </w:r>
          </w:p>
        </w:tc>
        <w:tc>
          <w:tcPr>
            <w:tcW w:w="2952" w:type="dxa"/>
          </w:tcPr>
          <w:p w14:paraId="247F167B" w14:textId="4629F840" w:rsidR="00196975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2952" w:type="dxa"/>
          </w:tcPr>
          <w:p w14:paraId="3A8E3F68" w14:textId="2C37E7F1" w:rsidR="00CC4C69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</w:tr>
      <w:tr w:rsidR="00CC4C69" w:rsidRPr="00035352" w14:paraId="42881D10" w14:textId="77777777" w:rsidTr="00CC4C69">
        <w:tc>
          <w:tcPr>
            <w:tcW w:w="2952" w:type="dxa"/>
          </w:tcPr>
          <w:p w14:paraId="29738E79" w14:textId="77777777" w:rsidR="00CC4C69" w:rsidRPr="00035352" w:rsidRDefault="00CC4C69" w:rsidP="00CC4C69">
            <w:pPr>
              <w:rPr>
                <w:rFonts w:ascii="Times New Roman" w:hAnsi="Times New Roman" w:cs="Times New Roman"/>
              </w:rPr>
            </w:pPr>
            <w:r w:rsidRPr="00035352">
              <w:rPr>
                <w:rFonts w:ascii="Times New Roman" w:hAnsi="Times New Roman" w:cs="Times New Roman"/>
              </w:rPr>
              <w:t>Female Students</w:t>
            </w:r>
          </w:p>
        </w:tc>
        <w:tc>
          <w:tcPr>
            <w:tcW w:w="2952" w:type="dxa"/>
          </w:tcPr>
          <w:p w14:paraId="5AF19FC8" w14:textId="62CF601A" w:rsidR="00196975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2952" w:type="dxa"/>
          </w:tcPr>
          <w:p w14:paraId="028BA6BC" w14:textId="33D2774F" w:rsidR="00CC4C69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</w:tbl>
    <w:p w14:paraId="7ACFD371" w14:textId="77777777" w:rsidR="00CC4C69" w:rsidRPr="00035352" w:rsidRDefault="00CC4C69" w:rsidP="00CC4C6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2873"/>
        <w:gridCol w:w="2873"/>
      </w:tblGrid>
      <w:tr w:rsidR="00196975" w:rsidRPr="00035352" w14:paraId="2B560D51" w14:textId="77777777" w:rsidTr="001F461A">
        <w:tc>
          <w:tcPr>
            <w:tcW w:w="2884" w:type="dxa"/>
          </w:tcPr>
          <w:p w14:paraId="11EF84B9" w14:textId="77777777" w:rsidR="00196975" w:rsidRPr="00035352" w:rsidRDefault="00196975" w:rsidP="00CC4C69">
            <w:pPr>
              <w:rPr>
                <w:rFonts w:ascii="Times New Roman" w:hAnsi="Times New Roman" w:cs="Times New Roman"/>
              </w:rPr>
            </w:pPr>
            <w:r w:rsidRPr="00035352">
              <w:rPr>
                <w:rFonts w:ascii="Times New Roman" w:hAnsi="Times New Roman" w:cs="Times New Roman"/>
              </w:rPr>
              <w:t xml:space="preserve">The number of boys’ and girls’ teams- </w:t>
            </w:r>
            <w:r w:rsidRPr="00035352">
              <w:rPr>
                <w:rFonts w:ascii="Times New Roman" w:hAnsi="Times New Roman" w:cs="Times New Roman"/>
                <w:b/>
              </w:rPr>
              <w:t>classified by sport</w:t>
            </w:r>
          </w:p>
        </w:tc>
        <w:tc>
          <w:tcPr>
            <w:tcW w:w="2873" w:type="dxa"/>
          </w:tcPr>
          <w:p w14:paraId="2CC36BA0" w14:textId="77777777" w:rsidR="00196975" w:rsidRPr="00035352" w:rsidRDefault="00196975" w:rsidP="00CC4C69">
            <w:pPr>
              <w:rPr>
                <w:rFonts w:ascii="Times New Roman" w:hAnsi="Times New Roman" w:cs="Times New Roman"/>
              </w:rPr>
            </w:pPr>
            <w:r w:rsidRPr="00035352">
              <w:rPr>
                <w:rFonts w:ascii="Times New Roman" w:hAnsi="Times New Roman" w:cs="Times New Roman"/>
              </w:rPr>
              <w:t>Number of Male Teams</w:t>
            </w:r>
          </w:p>
        </w:tc>
        <w:tc>
          <w:tcPr>
            <w:tcW w:w="2873" w:type="dxa"/>
          </w:tcPr>
          <w:p w14:paraId="6004985D" w14:textId="77777777" w:rsidR="00196975" w:rsidRPr="00035352" w:rsidRDefault="00196975" w:rsidP="00CC4C69">
            <w:pPr>
              <w:rPr>
                <w:rFonts w:ascii="Times New Roman" w:hAnsi="Times New Roman" w:cs="Times New Roman"/>
              </w:rPr>
            </w:pPr>
            <w:r w:rsidRPr="00035352">
              <w:rPr>
                <w:rFonts w:ascii="Times New Roman" w:hAnsi="Times New Roman" w:cs="Times New Roman"/>
              </w:rPr>
              <w:t>Number of Female Teams</w:t>
            </w:r>
          </w:p>
        </w:tc>
      </w:tr>
      <w:tr w:rsidR="00196975" w:rsidRPr="00035352" w14:paraId="7E3DBB88" w14:textId="77777777" w:rsidTr="001F461A">
        <w:tc>
          <w:tcPr>
            <w:tcW w:w="2884" w:type="dxa"/>
          </w:tcPr>
          <w:p w14:paraId="1F4994A0" w14:textId="5ADD2453" w:rsidR="00196975" w:rsidRPr="00035352" w:rsidRDefault="001F461A" w:rsidP="00CC4C69">
            <w:pPr>
              <w:rPr>
                <w:rFonts w:ascii="Times New Roman" w:hAnsi="Times New Roman" w:cs="Times New Roman"/>
              </w:rPr>
            </w:pPr>
            <w:r w:rsidRPr="00035352">
              <w:rPr>
                <w:rFonts w:ascii="Times New Roman" w:hAnsi="Times New Roman" w:cs="Times New Roman"/>
              </w:rPr>
              <w:t>Cross Country</w:t>
            </w:r>
          </w:p>
        </w:tc>
        <w:tc>
          <w:tcPr>
            <w:tcW w:w="2873" w:type="dxa"/>
          </w:tcPr>
          <w:p w14:paraId="3981235B" w14:textId="3E897F0A" w:rsidR="00196975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3" w:type="dxa"/>
          </w:tcPr>
          <w:p w14:paraId="2A363FE3" w14:textId="436462C0" w:rsidR="00196975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6C4C" w:rsidRPr="00035352" w14:paraId="006BE84D" w14:textId="77777777" w:rsidTr="001F461A">
        <w:tc>
          <w:tcPr>
            <w:tcW w:w="2884" w:type="dxa"/>
          </w:tcPr>
          <w:p w14:paraId="453814C7" w14:textId="53D3B7F2" w:rsidR="00026C4C" w:rsidRPr="00035352" w:rsidRDefault="001F461A" w:rsidP="00CC4C69">
            <w:pPr>
              <w:rPr>
                <w:rFonts w:ascii="Times New Roman" w:hAnsi="Times New Roman" w:cs="Times New Roman"/>
              </w:rPr>
            </w:pPr>
            <w:r w:rsidRPr="00035352">
              <w:rPr>
                <w:rFonts w:ascii="Times New Roman" w:hAnsi="Times New Roman" w:cs="Times New Roman"/>
              </w:rPr>
              <w:t>Field Hockey</w:t>
            </w:r>
          </w:p>
        </w:tc>
        <w:tc>
          <w:tcPr>
            <w:tcW w:w="2873" w:type="dxa"/>
          </w:tcPr>
          <w:p w14:paraId="1381E4AC" w14:textId="3BDB87F0" w:rsidR="00026C4C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3" w:type="dxa"/>
          </w:tcPr>
          <w:p w14:paraId="792E4DCF" w14:textId="7D2D285A" w:rsidR="00026C4C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6C4C" w:rsidRPr="00035352" w14:paraId="4E2791C2" w14:textId="77777777" w:rsidTr="001F461A">
        <w:tc>
          <w:tcPr>
            <w:tcW w:w="2884" w:type="dxa"/>
          </w:tcPr>
          <w:p w14:paraId="729A1025" w14:textId="1BD838FB" w:rsidR="00026C4C" w:rsidRPr="00035352" w:rsidRDefault="001F461A" w:rsidP="00CC4C69">
            <w:pPr>
              <w:rPr>
                <w:rFonts w:ascii="Times New Roman" w:hAnsi="Times New Roman" w:cs="Times New Roman"/>
              </w:rPr>
            </w:pPr>
            <w:r w:rsidRPr="00035352">
              <w:rPr>
                <w:rFonts w:ascii="Times New Roman" w:hAnsi="Times New Roman" w:cs="Times New Roman"/>
              </w:rPr>
              <w:t>Football</w:t>
            </w:r>
          </w:p>
        </w:tc>
        <w:tc>
          <w:tcPr>
            <w:tcW w:w="2873" w:type="dxa"/>
          </w:tcPr>
          <w:p w14:paraId="1B6A4E4F" w14:textId="6FFACBD7" w:rsidR="00026C4C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3" w:type="dxa"/>
          </w:tcPr>
          <w:p w14:paraId="584AF1B5" w14:textId="48720546" w:rsidR="00026C4C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6C4C" w:rsidRPr="00035352" w14:paraId="4D2315B2" w14:textId="77777777" w:rsidTr="001F461A">
        <w:tc>
          <w:tcPr>
            <w:tcW w:w="2884" w:type="dxa"/>
          </w:tcPr>
          <w:p w14:paraId="105DB2DA" w14:textId="286DEF49" w:rsidR="00026C4C" w:rsidRPr="00035352" w:rsidRDefault="001F461A" w:rsidP="00CC4C69">
            <w:pPr>
              <w:rPr>
                <w:rFonts w:ascii="Times New Roman" w:hAnsi="Times New Roman" w:cs="Times New Roman"/>
              </w:rPr>
            </w:pPr>
            <w:r w:rsidRPr="00035352">
              <w:rPr>
                <w:rFonts w:ascii="Times New Roman" w:hAnsi="Times New Roman" w:cs="Times New Roman"/>
              </w:rPr>
              <w:t>Golf</w:t>
            </w:r>
          </w:p>
        </w:tc>
        <w:tc>
          <w:tcPr>
            <w:tcW w:w="2873" w:type="dxa"/>
          </w:tcPr>
          <w:p w14:paraId="75A300A7" w14:textId="036AE627" w:rsidR="00026C4C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3" w:type="dxa"/>
          </w:tcPr>
          <w:p w14:paraId="095CEDFF" w14:textId="59411C94" w:rsidR="00026C4C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461A" w:rsidRPr="00035352" w14:paraId="72BA354C" w14:textId="77777777" w:rsidTr="001F461A">
        <w:tc>
          <w:tcPr>
            <w:tcW w:w="2884" w:type="dxa"/>
          </w:tcPr>
          <w:p w14:paraId="4CE3A245" w14:textId="5E91BC66" w:rsidR="001F461A" w:rsidRPr="00035352" w:rsidRDefault="001F461A" w:rsidP="00CC4C69">
            <w:pPr>
              <w:rPr>
                <w:rFonts w:ascii="Times New Roman" w:hAnsi="Times New Roman" w:cs="Times New Roman"/>
              </w:rPr>
            </w:pPr>
            <w:r w:rsidRPr="00035352">
              <w:rPr>
                <w:rFonts w:ascii="Times New Roman" w:hAnsi="Times New Roman" w:cs="Times New Roman"/>
              </w:rPr>
              <w:t>Tennis</w:t>
            </w:r>
          </w:p>
        </w:tc>
        <w:tc>
          <w:tcPr>
            <w:tcW w:w="2873" w:type="dxa"/>
          </w:tcPr>
          <w:p w14:paraId="53D51193" w14:textId="370C20FD" w:rsidR="001F461A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3" w:type="dxa"/>
          </w:tcPr>
          <w:p w14:paraId="30100C72" w14:textId="39A86610" w:rsidR="001F461A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461A" w:rsidRPr="00035352" w14:paraId="4A018E12" w14:textId="77777777" w:rsidTr="001F461A">
        <w:tc>
          <w:tcPr>
            <w:tcW w:w="2884" w:type="dxa"/>
          </w:tcPr>
          <w:p w14:paraId="171E01E3" w14:textId="1F828F55" w:rsidR="001F461A" w:rsidRPr="00035352" w:rsidRDefault="001F461A" w:rsidP="00CC4C69">
            <w:pPr>
              <w:rPr>
                <w:rFonts w:ascii="Times New Roman" w:hAnsi="Times New Roman" w:cs="Times New Roman"/>
              </w:rPr>
            </w:pPr>
            <w:r w:rsidRPr="00035352">
              <w:rPr>
                <w:rFonts w:ascii="Times New Roman" w:hAnsi="Times New Roman" w:cs="Times New Roman"/>
              </w:rPr>
              <w:t>Volleyball</w:t>
            </w:r>
          </w:p>
        </w:tc>
        <w:tc>
          <w:tcPr>
            <w:tcW w:w="2873" w:type="dxa"/>
          </w:tcPr>
          <w:p w14:paraId="753B2E6A" w14:textId="675A53F0" w:rsidR="001F461A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3" w:type="dxa"/>
          </w:tcPr>
          <w:p w14:paraId="7A708740" w14:textId="0C60475C" w:rsidR="001F461A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461A" w:rsidRPr="00035352" w14:paraId="100DA05D" w14:textId="77777777" w:rsidTr="001F461A">
        <w:tc>
          <w:tcPr>
            <w:tcW w:w="2884" w:type="dxa"/>
          </w:tcPr>
          <w:p w14:paraId="2D2546B2" w14:textId="09389652" w:rsidR="001F461A" w:rsidRPr="00035352" w:rsidRDefault="001F461A" w:rsidP="00CC4C69">
            <w:pPr>
              <w:rPr>
                <w:rFonts w:ascii="Times New Roman" w:hAnsi="Times New Roman" w:cs="Times New Roman"/>
              </w:rPr>
            </w:pPr>
            <w:r w:rsidRPr="00035352">
              <w:rPr>
                <w:rFonts w:ascii="Times New Roman" w:hAnsi="Times New Roman" w:cs="Times New Roman"/>
              </w:rPr>
              <w:t>Water Polo</w:t>
            </w:r>
          </w:p>
        </w:tc>
        <w:tc>
          <w:tcPr>
            <w:tcW w:w="2873" w:type="dxa"/>
          </w:tcPr>
          <w:p w14:paraId="0A15D2CA" w14:textId="0F5309B7" w:rsidR="001F461A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3" w:type="dxa"/>
          </w:tcPr>
          <w:p w14:paraId="024444BC" w14:textId="649E5C34" w:rsidR="001F461A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461A" w:rsidRPr="00035352" w14:paraId="2A619D8C" w14:textId="77777777" w:rsidTr="001F461A">
        <w:tc>
          <w:tcPr>
            <w:tcW w:w="2884" w:type="dxa"/>
          </w:tcPr>
          <w:p w14:paraId="557B4322" w14:textId="4DE83830" w:rsidR="001F461A" w:rsidRPr="00035352" w:rsidRDefault="001F461A" w:rsidP="00CC4C69">
            <w:pPr>
              <w:rPr>
                <w:rFonts w:ascii="Times New Roman" w:hAnsi="Times New Roman" w:cs="Times New Roman"/>
              </w:rPr>
            </w:pPr>
            <w:r w:rsidRPr="00035352">
              <w:rPr>
                <w:rFonts w:ascii="Times New Roman" w:hAnsi="Times New Roman" w:cs="Times New Roman"/>
              </w:rPr>
              <w:t>Basketball</w:t>
            </w:r>
          </w:p>
        </w:tc>
        <w:tc>
          <w:tcPr>
            <w:tcW w:w="2873" w:type="dxa"/>
          </w:tcPr>
          <w:p w14:paraId="74CB65E3" w14:textId="7FA857B1" w:rsidR="001F461A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3" w:type="dxa"/>
          </w:tcPr>
          <w:p w14:paraId="3A109CF1" w14:textId="2A44112E" w:rsidR="001F461A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461A" w:rsidRPr="00035352" w14:paraId="3066C181" w14:textId="77777777" w:rsidTr="001F461A">
        <w:tc>
          <w:tcPr>
            <w:tcW w:w="2884" w:type="dxa"/>
          </w:tcPr>
          <w:p w14:paraId="2106F29B" w14:textId="0FC9CD23" w:rsidR="001F461A" w:rsidRPr="00035352" w:rsidRDefault="001F461A" w:rsidP="00CC4C69">
            <w:pPr>
              <w:rPr>
                <w:rFonts w:ascii="Times New Roman" w:hAnsi="Times New Roman" w:cs="Times New Roman"/>
              </w:rPr>
            </w:pPr>
            <w:r w:rsidRPr="00035352">
              <w:rPr>
                <w:rFonts w:ascii="Times New Roman" w:hAnsi="Times New Roman" w:cs="Times New Roman"/>
              </w:rPr>
              <w:t>Soccer</w:t>
            </w:r>
          </w:p>
        </w:tc>
        <w:tc>
          <w:tcPr>
            <w:tcW w:w="2873" w:type="dxa"/>
          </w:tcPr>
          <w:p w14:paraId="2295F562" w14:textId="78391390" w:rsidR="001F461A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3" w:type="dxa"/>
          </w:tcPr>
          <w:p w14:paraId="6DF3789B" w14:textId="1053E6D5" w:rsidR="001F461A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461A" w:rsidRPr="00035352" w14:paraId="5C68B014" w14:textId="77777777" w:rsidTr="001F461A">
        <w:tc>
          <w:tcPr>
            <w:tcW w:w="2884" w:type="dxa"/>
          </w:tcPr>
          <w:p w14:paraId="2D107588" w14:textId="1829CEC9" w:rsidR="001F461A" w:rsidRPr="00035352" w:rsidRDefault="001F461A" w:rsidP="00CC4C69">
            <w:pPr>
              <w:rPr>
                <w:rFonts w:ascii="Times New Roman" w:hAnsi="Times New Roman" w:cs="Times New Roman"/>
              </w:rPr>
            </w:pPr>
            <w:r w:rsidRPr="00035352">
              <w:rPr>
                <w:rFonts w:ascii="Times New Roman" w:hAnsi="Times New Roman" w:cs="Times New Roman"/>
              </w:rPr>
              <w:t>Wrestling</w:t>
            </w:r>
          </w:p>
        </w:tc>
        <w:tc>
          <w:tcPr>
            <w:tcW w:w="2873" w:type="dxa"/>
          </w:tcPr>
          <w:p w14:paraId="6B79AE15" w14:textId="40B07BAA" w:rsidR="001F461A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3" w:type="dxa"/>
          </w:tcPr>
          <w:p w14:paraId="36184701" w14:textId="7DCB3A0A" w:rsidR="001F461A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461A" w:rsidRPr="00035352" w14:paraId="3AF95E1D" w14:textId="77777777" w:rsidTr="001F461A">
        <w:tc>
          <w:tcPr>
            <w:tcW w:w="2884" w:type="dxa"/>
          </w:tcPr>
          <w:p w14:paraId="68B9CC52" w14:textId="7D4118E9" w:rsidR="001F461A" w:rsidRPr="00035352" w:rsidRDefault="001F461A" w:rsidP="00CC4C69">
            <w:pPr>
              <w:rPr>
                <w:rFonts w:ascii="Times New Roman" w:hAnsi="Times New Roman" w:cs="Times New Roman"/>
              </w:rPr>
            </w:pPr>
            <w:r w:rsidRPr="00035352">
              <w:rPr>
                <w:rFonts w:ascii="Times New Roman" w:hAnsi="Times New Roman" w:cs="Times New Roman"/>
              </w:rPr>
              <w:t>Badminton</w:t>
            </w:r>
          </w:p>
        </w:tc>
        <w:tc>
          <w:tcPr>
            <w:tcW w:w="2873" w:type="dxa"/>
          </w:tcPr>
          <w:p w14:paraId="3AE041CD" w14:textId="4D850871" w:rsidR="001F461A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3" w:type="dxa"/>
          </w:tcPr>
          <w:p w14:paraId="48493169" w14:textId="787E8877" w:rsidR="001F461A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6975" w:rsidRPr="00035352" w14:paraId="040B62A0" w14:textId="77777777" w:rsidTr="001F461A">
        <w:trPr>
          <w:trHeight w:val="152"/>
        </w:trPr>
        <w:tc>
          <w:tcPr>
            <w:tcW w:w="2884" w:type="dxa"/>
          </w:tcPr>
          <w:p w14:paraId="215048F8" w14:textId="77777777" w:rsidR="00196975" w:rsidRPr="00035352" w:rsidRDefault="00196975" w:rsidP="00CC4C69">
            <w:pPr>
              <w:rPr>
                <w:rFonts w:ascii="Times New Roman" w:hAnsi="Times New Roman" w:cs="Times New Roman"/>
              </w:rPr>
            </w:pPr>
            <w:r w:rsidRPr="00035352">
              <w:rPr>
                <w:rFonts w:ascii="Times New Roman" w:hAnsi="Times New Roman" w:cs="Times New Roman"/>
              </w:rPr>
              <w:t>Baseball</w:t>
            </w:r>
          </w:p>
        </w:tc>
        <w:tc>
          <w:tcPr>
            <w:tcW w:w="2873" w:type="dxa"/>
          </w:tcPr>
          <w:p w14:paraId="09BFB263" w14:textId="03A1AF2C" w:rsidR="00196975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3" w:type="dxa"/>
          </w:tcPr>
          <w:p w14:paraId="1A2B23DC" w14:textId="29464095" w:rsidR="00196975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975" w:rsidRPr="00035352" w14:paraId="18AFBE28" w14:textId="77777777" w:rsidTr="001F461A">
        <w:tc>
          <w:tcPr>
            <w:tcW w:w="2884" w:type="dxa"/>
          </w:tcPr>
          <w:p w14:paraId="43D35457" w14:textId="77777777" w:rsidR="00196975" w:rsidRPr="00035352" w:rsidRDefault="00196975" w:rsidP="00CC4C69">
            <w:pPr>
              <w:rPr>
                <w:rFonts w:ascii="Times New Roman" w:hAnsi="Times New Roman" w:cs="Times New Roman"/>
              </w:rPr>
            </w:pPr>
            <w:r w:rsidRPr="00035352">
              <w:rPr>
                <w:rFonts w:ascii="Times New Roman" w:hAnsi="Times New Roman" w:cs="Times New Roman"/>
              </w:rPr>
              <w:t>Softball</w:t>
            </w:r>
          </w:p>
        </w:tc>
        <w:tc>
          <w:tcPr>
            <w:tcW w:w="2873" w:type="dxa"/>
          </w:tcPr>
          <w:p w14:paraId="3B3CC834" w14:textId="6CC9CF79" w:rsidR="00196975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3" w:type="dxa"/>
          </w:tcPr>
          <w:p w14:paraId="25D93415" w14:textId="072857A5" w:rsidR="00196975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96975" w:rsidRPr="00035352" w14:paraId="1FDF83C5" w14:textId="77777777" w:rsidTr="001F461A">
        <w:tc>
          <w:tcPr>
            <w:tcW w:w="2884" w:type="dxa"/>
          </w:tcPr>
          <w:p w14:paraId="291EC4AC" w14:textId="4D032457" w:rsidR="00196975" w:rsidRPr="00035352" w:rsidRDefault="001F461A" w:rsidP="00CC4C69">
            <w:pPr>
              <w:rPr>
                <w:rFonts w:ascii="Times New Roman" w:hAnsi="Times New Roman" w:cs="Times New Roman"/>
              </w:rPr>
            </w:pPr>
            <w:r w:rsidRPr="00035352">
              <w:rPr>
                <w:rFonts w:ascii="Times New Roman" w:hAnsi="Times New Roman" w:cs="Times New Roman"/>
              </w:rPr>
              <w:t>Lacrosse</w:t>
            </w:r>
          </w:p>
        </w:tc>
        <w:tc>
          <w:tcPr>
            <w:tcW w:w="2873" w:type="dxa"/>
          </w:tcPr>
          <w:p w14:paraId="6CC667F7" w14:textId="15294068" w:rsidR="00196975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3" w:type="dxa"/>
          </w:tcPr>
          <w:p w14:paraId="128F55E9" w14:textId="31B6FB4E" w:rsidR="00196975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975" w:rsidRPr="00035352" w14:paraId="4F759CE7" w14:textId="77777777" w:rsidTr="001F461A">
        <w:tc>
          <w:tcPr>
            <w:tcW w:w="2884" w:type="dxa"/>
          </w:tcPr>
          <w:p w14:paraId="5CCED1EA" w14:textId="63A2C827" w:rsidR="00196975" w:rsidRPr="00035352" w:rsidRDefault="001F461A" w:rsidP="00CC4C69">
            <w:pPr>
              <w:rPr>
                <w:rFonts w:ascii="Times New Roman" w:hAnsi="Times New Roman" w:cs="Times New Roman"/>
              </w:rPr>
            </w:pPr>
            <w:r w:rsidRPr="00035352">
              <w:rPr>
                <w:rFonts w:ascii="Times New Roman" w:hAnsi="Times New Roman" w:cs="Times New Roman"/>
              </w:rPr>
              <w:t>Swimming and Diving</w:t>
            </w:r>
          </w:p>
        </w:tc>
        <w:tc>
          <w:tcPr>
            <w:tcW w:w="2873" w:type="dxa"/>
          </w:tcPr>
          <w:p w14:paraId="17E35BC8" w14:textId="6A989B63" w:rsidR="00196975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3" w:type="dxa"/>
          </w:tcPr>
          <w:p w14:paraId="0844B8E3" w14:textId="53D3B92D" w:rsidR="00196975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975" w:rsidRPr="00035352" w14:paraId="135D3DB7" w14:textId="77777777" w:rsidTr="001F461A">
        <w:tc>
          <w:tcPr>
            <w:tcW w:w="2884" w:type="dxa"/>
          </w:tcPr>
          <w:p w14:paraId="6E112BD9" w14:textId="775D2730" w:rsidR="00196975" w:rsidRPr="00035352" w:rsidRDefault="001F461A" w:rsidP="00CC4C69">
            <w:pPr>
              <w:rPr>
                <w:rFonts w:ascii="Times New Roman" w:hAnsi="Times New Roman" w:cs="Times New Roman"/>
              </w:rPr>
            </w:pPr>
            <w:r w:rsidRPr="00035352">
              <w:rPr>
                <w:rFonts w:ascii="Times New Roman" w:hAnsi="Times New Roman" w:cs="Times New Roman"/>
              </w:rPr>
              <w:t>Track and Field</w:t>
            </w:r>
          </w:p>
        </w:tc>
        <w:tc>
          <w:tcPr>
            <w:tcW w:w="2873" w:type="dxa"/>
          </w:tcPr>
          <w:p w14:paraId="66228689" w14:textId="7B8E1B59" w:rsidR="00196975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3" w:type="dxa"/>
          </w:tcPr>
          <w:p w14:paraId="55901407" w14:textId="7C73C504" w:rsidR="00196975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5BC22DC2" w14:textId="77777777" w:rsidR="00196975" w:rsidRPr="00035352" w:rsidRDefault="00196975" w:rsidP="00CC4C6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2"/>
        <w:gridCol w:w="2864"/>
        <w:gridCol w:w="2864"/>
      </w:tblGrid>
      <w:tr w:rsidR="00196975" w:rsidRPr="00035352" w14:paraId="3D28D3B2" w14:textId="77777777" w:rsidTr="001F461A">
        <w:tc>
          <w:tcPr>
            <w:tcW w:w="2902" w:type="dxa"/>
          </w:tcPr>
          <w:p w14:paraId="4362532D" w14:textId="77777777" w:rsidR="00196975" w:rsidRPr="00035352" w:rsidRDefault="00196975" w:rsidP="00CC4C69">
            <w:pPr>
              <w:rPr>
                <w:rFonts w:ascii="Times New Roman" w:hAnsi="Times New Roman" w:cs="Times New Roman"/>
              </w:rPr>
            </w:pPr>
            <w:r w:rsidRPr="00035352">
              <w:rPr>
                <w:rFonts w:ascii="Times New Roman" w:hAnsi="Times New Roman" w:cs="Times New Roman"/>
              </w:rPr>
              <w:t xml:space="preserve">The number of boys’ and girls’ teams- </w:t>
            </w:r>
            <w:r w:rsidRPr="00035352">
              <w:rPr>
                <w:rFonts w:ascii="Times New Roman" w:hAnsi="Times New Roman" w:cs="Times New Roman"/>
                <w:b/>
              </w:rPr>
              <w:t>classified by competition level</w:t>
            </w:r>
          </w:p>
        </w:tc>
        <w:tc>
          <w:tcPr>
            <w:tcW w:w="2864" w:type="dxa"/>
          </w:tcPr>
          <w:p w14:paraId="2E1DCE2C" w14:textId="77777777" w:rsidR="00196975" w:rsidRPr="00035352" w:rsidRDefault="00196975" w:rsidP="00CC4C69">
            <w:pPr>
              <w:rPr>
                <w:rFonts w:ascii="Times New Roman" w:hAnsi="Times New Roman" w:cs="Times New Roman"/>
              </w:rPr>
            </w:pPr>
            <w:r w:rsidRPr="00035352">
              <w:rPr>
                <w:rFonts w:ascii="Times New Roman" w:hAnsi="Times New Roman" w:cs="Times New Roman"/>
              </w:rPr>
              <w:t>Number of Male Teams</w:t>
            </w:r>
          </w:p>
        </w:tc>
        <w:tc>
          <w:tcPr>
            <w:tcW w:w="2864" w:type="dxa"/>
          </w:tcPr>
          <w:p w14:paraId="487B4C3E" w14:textId="77777777" w:rsidR="00196975" w:rsidRPr="00035352" w:rsidRDefault="00196975" w:rsidP="00CC4C69">
            <w:pPr>
              <w:rPr>
                <w:rFonts w:ascii="Times New Roman" w:hAnsi="Times New Roman" w:cs="Times New Roman"/>
              </w:rPr>
            </w:pPr>
            <w:r w:rsidRPr="00035352">
              <w:rPr>
                <w:rFonts w:ascii="Times New Roman" w:hAnsi="Times New Roman" w:cs="Times New Roman"/>
              </w:rPr>
              <w:t>Number of Female Teams</w:t>
            </w:r>
          </w:p>
        </w:tc>
      </w:tr>
      <w:tr w:rsidR="00196975" w:rsidRPr="00035352" w14:paraId="3C9FC4F7" w14:textId="77777777" w:rsidTr="001F461A">
        <w:tc>
          <w:tcPr>
            <w:tcW w:w="2902" w:type="dxa"/>
          </w:tcPr>
          <w:p w14:paraId="624E2017" w14:textId="77777777" w:rsidR="00196975" w:rsidRPr="00035352" w:rsidRDefault="00196975" w:rsidP="00CC4C69">
            <w:pPr>
              <w:rPr>
                <w:rFonts w:ascii="Times New Roman" w:hAnsi="Times New Roman" w:cs="Times New Roman"/>
              </w:rPr>
            </w:pPr>
            <w:r w:rsidRPr="00035352">
              <w:rPr>
                <w:rFonts w:ascii="Times New Roman" w:hAnsi="Times New Roman" w:cs="Times New Roman"/>
              </w:rPr>
              <w:t>Non-Varsity Level</w:t>
            </w:r>
          </w:p>
        </w:tc>
        <w:tc>
          <w:tcPr>
            <w:tcW w:w="2864" w:type="dxa"/>
          </w:tcPr>
          <w:p w14:paraId="19D179BC" w14:textId="6DED4B08" w:rsidR="00196975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14:paraId="1437D2D4" w14:textId="005A2A36" w:rsidR="00196975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96975" w:rsidRPr="00035352" w14:paraId="54EA2B91" w14:textId="77777777" w:rsidTr="001F461A">
        <w:trPr>
          <w:trHeight w:val="70"/>
        </w:trPr>
        <w:tc>
          <w:tcPr>
            <w:tcW w:w="2902" w:type="dxa"/>
          </w:tcPr>
          <w:p w14:paraId="5854092D" w14:textId="77777777" w:rsidR="00196975" w:rsidRPr="00035352" w:rsidRDefault="00196975" w:rsidP="00CC4C69">
            <w:pPr>
              <w:rPr>
                <w:rFonts w:ascii="Times New Roman" w:hAnsi="Times New Roman" w:cs="Times New Roman"/>
              </w:rPr>
            </w:pPr>
            <w:r w:rsidRPr="00035352">
              <w:rPr>
                <w:rFonts w:ascii="Times New Roman" w:hAnsi="Times New Roman" w:cs="Times New Roman"/>
              </w:rPr>
              <w:t>Varsity Level</w:t>
            </w:r>
          </w:p>
        </w:tc>
        <w:tc>
          <w:tcPr>
            <w:tcW w:w="2864" w:type="dxa"/>
          </w:tcPr>
          <w:p w14:paraId="77EECEC0" w14:textId="15BC253D" w:rsidR="00196975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14:paraId="1F7E8CBF" w14:textId="1E12018E" w:rsidR="00196975" w:rsidRPr="00035352" w:rsidRDefault="00B22806" w:rsidP="00CC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14:paraId="0A052509" w14:textId="77777777" w:rsidR="00196975" w:rsidRPr="00035352" w:rsidRDefault="00196975" w:rsidP="00CC4C69">
      <w:pPr>
        <w:rPr>
          <w:rFonts w:ascii="Times New Roman" w:hAnsi="Times New Roman" w:cs="Times New Roman"/>
        </w:rPr>
      </w:pPr>
    </w:p>
    <w:sectPr w:rsidR="00196975" w:rsidRPr="00035352" w:rsidSect="00196975">
      <w:pgSz w:w="12240" w:h="15840"/>
      <w:pgMar w:top="720" w:right="1800" w:bottom="86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69"/>
    <w:rsid w:val="00026C4C"/>
    <w:rsid w:val="00035352"/>
    <w:rsid w:val="00196975"/>
    <w:rsid w:val="001F461A"/>
    <w:rsid w:val="00514B41"/>
    <w:rsid w:val="00526AED"/>
    <w:rsid w:val="006069AB"/>
    <w:rsid w:val="007D357A"/>
    <w:rsid w:val="009354B5"/>
    <w:rsid w:val="00A96D82"/>
    <w:rsid w:val="00AF4F95"/>
    <w:rsid w:val="00AF5B31"/>
    <w:rsid w:val="00B22806"/>
    <w:rsid w:val="00B621DA"/>
    <w:rsid w:val="00CC4C69"/>
    <w:rsid w:val="00E117F0"/>
    <w:rsid w:val="00F4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D16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F5CEB8-4AF7-42E7-BD6A-50B0342E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Diego Unified School District</dc:creator>
  <cp:lastModifiedBy>Jackson Rick</cp:lastModifiedBy>
  <cp:revision>2</cp:revision>
  <cp:lastPrinted>2018-05-07T15:04:00Z</cp:lastPrinted>
  <dcterms:created xsi:type="dcterms:W3CDTF">2018-05-07T15:15:00Z</dcterms:created>
  <dcterms:modified xsi:type="dcterms:W3CDTF">2018-05-07T15:15:00Z</dcterms:modified>
</cp:coreProperties>
</file>